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CF" w:rsidRPr="00E460F5" w:rsidRDefault="00E460F5" w:rsidP="005B50B9">
      <w:pPr>
        <w:jc w:val="center"/>
        <w:rPr>
          <w:b/>
          <w:sz w:val="28"/>
        </w:rPr>
      </w:pPr>
      <w:bookmarkStart w:id="0" w:name="_GoBack"/>
      <w:bookmarkEnd w:id="0"/>
      <w:r w:rsidRPr="00E460F5">
        <w:rPr>
          <w:b/>
          <w:sz w:val="28"/>
        </w:rPr>
        <w:t>FİZYOTERAPİ PROGRAMI 1. ÖĞRETİM 1. SINIF</w:t>
      </w:r>
    </w:p>
    <w:p w:rsidR="000A30CF" w:rsidRPr="005B50B9" w:rsidRDefault="000A30CF" w:rsidP="005B50B9">
      <w:pPr>
        <w:jc w:val="center"/>
        <w:rPr>
          <w:sz w:val="28"/>
        </w:rPr>
      </w:pPr>
    </w:p>
    <w:p w:rsidR="000A30CF" w:rsidRPr="005B50B9" w:rsidRDefault="000A30CF" w:rsidP="005B50B9">
      <w:pPr>
        <w:jc w:val="center"/>
        <w:rPr>
          <w:sz w:val="28"/>
        </w:rPr>
      </w:pPr>
    </w:p>
    <w:tbl>
      <w:tblPr>
        <w:tblW w:w="142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748"/>
        <w:gridCol w:w="2976"/>
        <w:gridCol w:w="2268"/>
        <w:gridCol w:w="2268"/>
        <w:gridCol w:w="2268"/>
      </w:tblGrid>
      <w:tr w:rsidR="000A30CF" w:rsidRPr="005B50B9" w:rsidTr="008A42B3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AZARTESİ</w:t>
            </w:r>
          </w:p>
          <w:p w:rsidR="000A30CF" w:rsidRPr="005B50B9" w:rsidRDefault="000A30CF" w:rsidP="005B50B9">
            <w:pPr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CF" w:rsidRPr="005B50B9" w:rsidRDefault="000A30CF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CUMA</w:t>
            </w:r>
          </w:p>
        </w:tc>
      </w:tr>
      <w:tr w:rsidR="00200E06" w:rsidRPr="005B50B9" w:rsidTr="008A42B3">
        <w:trPr>
          <w:trHeight w:val="7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8:00-08:4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TUR 181</w:t>
            </w:r>
          </w:p>
          <w:p w:rsidR="00200E06" w:rsidRPr="005B50B9" w:rsidRDefault="008C161A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ürk Dili 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7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zyoter</w:t>
            </w:r>
            <w:r w:rsidR="008C161A">
              <w:rPr>
                <w:sz w:val="16"/>
                <w:szCs w:val="14"/>
              </w:rPr>
              <w:t xml:space="preserve">apide Ölçme ve Değerlendirme </w:t>
            </w:r>
          </w:p>
          <w:p w:rsidR="00200E06" w:rsidRPr="005B50B9" w:rsidRDefault="00561B95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8:50-09:3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TUR 181</w:t>
            </w:r>
          </w:p>
          <w:p w:rsidR="00200E06" w:rsidRPr="005B50B9" w:rsidRDefault="008C161A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ürk Dili 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ıbbi Terminoloji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7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zyoter</w:t>
            </w:r>
            <w:r w:rsidR="008C161A">
              <w:rPr>
                <w:sz w:val="16"/>
                <w:szCs w:val="14"/>
              </w:rPr>
              <w:t xml:space="preserve">apide Ölçme ve Değerlendirme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9:40-10:2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YDL 18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Yabancı Dil 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ıbbi Terminoloji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61B95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7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zyoter</w:t>
            </w:r>
            <w:r w:rsidR="008C161A">
              <w:rPr>
                <w:sz w:val="16"/>
                <w:szCs w:val="14"/>
              </w:rPr>
              <w:t xml:space="preserve">apide Ölçme ve Değerlendirme </w:t>
            </w:r>
          </w:p>
          <w:p w:rsidR="00200E06" w:rsidRPr="005B50B9" w:rsidRDefault="00561B95" w:rsidP="00200E06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rPr>
          <w:trHeight w:val="5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0:30-11:1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YDL 18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Yabancı Dil 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15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ğlık Turizmi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61B95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7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zyoter</w:t>
            </w:r>
            <w:r w:rsidR="008C161A">
              <w:rPr>
                <w:sz w:val="16"/>
                <w:szCs w:val="14"/>
              </w:rPr>
              <w:t xml:space="preserve">apide Ölçme ve Değerlendirme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1:20-12: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ZY 101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izyoloji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IT 181</w:t>
            </w:r>
          </w:p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Atatürk </w:t>
            </w:r>
            <w:r w:rsidR="008C161A">
              <w:rPr>
                <w:sz w:val="16"/>
                <w:szCs w:val="14"/>
              </w:rPr>
              <w:t xml:space="preserve">İlke ve İnkilapları Tarihi I </w:t>
            </w:r>
          </w:p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15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ğlık Turizmi</w:t>
            </w:r>
          </w:p>
          <w:p w:rsidR="00200E06" w:rsidRPr="005B50B9" w:rsidRDefault="00561B95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61B95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1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</w:t>
            </w:r>
            <w:r w:rsidR="008C161A">
              <w:rPr>
                <w:sz w:val="16"/>
                <w:szCs w:val="14"/>
              </w:rPr>
              <w:t xml:space="preserve">zyoterapide Klinik Kavramlar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2:05-13:0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:00-13:4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ZY 101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izyoloji 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IT 181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Atatürk </w:t>
            </w:r>
            <w:r w:rsidR="008C161A">
              <w:rPr>
                <w:sz w:val="16"/>
                <w:szCs w:val="14"/>
              </w:rPr>
              <w:t xml:space="preserve">İlke ve İnkilapları Tarihi 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1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</w:t>
            </w:r>
            <w:r w:rsidR="008C161A">
              <w:rPr>
                <w:sz w:val="16"/>
                <w:szCs w:val="14"/>
              </w:rPr>
              <w:t>zyoterapide Klinik Kavramlar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:50-14:3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NA 101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Anatom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4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Meslek Etiğ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4:40-15-2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NA 101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Anatomi 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4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3</w:t>
            </w:r>
          </w:p>
          <w:p w:rsidR="00200E06" w:rsidRPr="005B50B9" w:rsidRDefault="008C161A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Meslek Etiği </w:t>
            </w:r>
          </w:p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</w:tr>
      <w:tr w:rsidR="00200E06" w:rsidRPr="005B50B9" w:rsidTr="008A42B3">
        <w:trPr>
          <w:trHeight w:val="5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5:30-16:1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09</w:t>
            </w:r>
          </w:p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İlkyardım</w:t>
            </w:r>
          </w:p>
          <w:p w:rsidR="00200E06" w:rsidRPr="005B50B9" w:rsidRDefault="00561B95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200E06" w:rsidRPr="005B50B9" w:rsidTr="008A42B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6:20-17: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09</w:t>
            </w:r>
          </w:p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İlkyardım</w:t>
            </w:r>
          </w:p>
          <w:p w:rsidR="00200E06" w:rsidRPr="005B50B9" w:rsidRDefault="00561B95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E06" w:rsidRPr="005B50B9" w:rsidRDefault="00200E06" w:rsidP="00200E06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06" w:rsidRPr="005B50B9" w:rsidRDefault="00200E06" w:rsidP="00200E06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</w:tbl>
    <w:p w:rsidR="001B7C6D" w:rsidRPr="005B50B9" w:rsidRDefault="001B7C6D" w:rsidP="00E460F5">
      <w:pPr>
        <w:rPr>
          <w:sz w:val="28"/>
        </w:rPr>
      </w:pPr>
    </w:p>
    <w:p w:rsidR="001B7C6D" w:rsidRPr="005B50B9" w:rsidRDefault="001B7C6D" w:rsidP="005B50B9">
      <w:pPr>
        <w:jc w:val="center"/>
        <w:rPr>
          <w:sz w:val="28"/>
        </w:rPr>
      </w:pPr>
    </w:p>
    <w:p w:rsidR="006144D6" w:rsidRPr="00E460F5" w:rsidRDefault="00E460F5" w:rsidP="005B50B9">
      <w:pPr>
        <w:jc w:val="center"/>
        <w:rPr>
          <w:b/>
          <w:sz w:val="28"/>
        </w:rPr>
      </w:pPr>
      <w:r w:rsidRPr="00E460F5">
        <w:rPr>
          <w:b/>
          <w:sz w:val="28"/>
        </w:rPr>
        <w:lastRenderedPageBreak/>
        <w:t>FİZYOTERAPİ PROGRAMI 2. ÖĞRETİM 1. SINIF</w:t>
      </w:r>
    </w:p>
    <w:p w:rsidR="006144D6" w:rsidRPr="00E460F5" w:rsidRDefault="006144D6" w:rsidP="005B50B9">
      <w:pPr>
        <w:jc w:val="center"/>
        <w:rPr>
          <w:b/>
          <w:sz w:val="28"/>
        </w:rPr>
      </w:pPr>
    </w:p>
    <w:p w:rsidR="006144D6" w:rsidRPr="005B50B9" w:rsidRDefault="006144D6" w:rsidP="005B50B9">
      <w:pPr>
        <w:jc w:val="center"/>
        <w:rPr>
          <w:sz w:val="28"/>
        </w:rPr>
      </w:pPr>
    </w:p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873"/>
        <w:gridCol w:w="2551"/>
        <w:gridCol w:w="2263"/>
      </w:tblGrid>
      <w:tr w:rsidR="006144D6" w:rsidRPr="005B50B9" w:rsidTr="005B50B9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AZARTESİ</w:t>
            </w:r>
          </w:p>
          <w:p w:rsidR="006144D6" w:rsidRPr="005B50B9" w:rsidRDefault="006144D6" w:rsidP="005B50B9">
            <w:pPr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SAL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ERŞEMB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D6" w:rsidRPr="005B50B9" w:rsidRDefault="006144D6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CUMA</w:t>
            </w: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YT 107</w:t>
            </w:r>
          </w:p>
          <w:p w:rsidR="009564B4" w:rsidRPr="009564B4" w:rsidRDefault="009564B4" w:rsidP="00F20F4E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Fizyoterapide Ölçme ve Değerlendirme </w:t>
            </w:r>
          </w:p>
          <w:p w:rsidR="009564B4" w:rsidRPr="009564B4" w:rsidRDefault="009564B4" w:rsidP="00F20F4E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IT 181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Atatürk İlke ve İnkilapları Tarihi I </w:t>
            </w:r>
          </w:p>
          <w:p w:rsidR="009564B4" w:rsidRPr="005B50B9" w:rsidRDefault="009564B4" w:rsidP="00E51C93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NA 10</w:t>
            </w:r>
            <w:r>
              <w:rPr>
                <w:sz w:val="16"/>
                <w:szCs w:val="14"/>
              </w:rPr>
              <w:t>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Anatom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1004C4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15</w:t>
            </w:r>
          </w:p>
          <w:p w:rsidR="009564B4" w:rsidRPr="005B50B9" w:rsidRDefault="009564B4" w:rsidP="001004C4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ğlık Turizmi</w:t>
            </w:r>
          </w:p>
          <w:p w:rsidR="009564B4" w:rsidRPr="005B50B9" w:rsidRDefault="009564B4" w:rsidP="001004C4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09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İlkyardım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226</w:t>
            </w: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YT 107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Fizyoterapide Ölçme ve Değerlendirme 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IT 181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Atatürk İlke ve İnkilapları Tarihi 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ANA 10</w:t>
            </w:r>
            <w:r>
              <w:rPr>
                <w:sz w:val="16"/>
                <w:szCs w:val="14"/>
              </w:rPr>
              <w:t>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Anatom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1004C4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15</w:t>
            </w:r>
          </w:p>
          <w:p w:rsidR="009564B4" w:rsidRPr="005B50B9" w:rsidRDefault="009564B4" w:rsidP="001004C4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ğlık Turizmi</w:t>
            </w:r>
          </w:p>
          <w:p w:rsidR="009564B4" w:rsidRPr="005B50B9" w:rsidRDefault="009564B4" w:rsidP="001004C4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109</w:t>
            </w:r>
          </w:p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İlkyardım</w:t>
            </w:r>
          </w:p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226</w:t>
            </w: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YT 107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izyoterapide Ölçme ve Değerlendirme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 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TUR 181</w:t>
            </w:r>
          </w:p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Türk Dili 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1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i</w:t>
            </w:r>
            <w:r>
              <w:rPr>
                <w:sz w:val="16"/>
                <w:szCs w:val="14"/>
              </w:rPr>
              <w:t xml:space="preserve">zyoterapide Klinik Kavramlar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2D11FB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3</w:t>
            </w:r>
          </w:p>
          <w:p w:rsidR="009564B4" w:rsidRPr="005B50B9" w:rsidRDefault="009564B4" w:rsidP="002D11FB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eslek Etiği</w:t>
            </w:r>
          </w:p>
          <w:p w:rsidR="009564B4" w:rsidRPr="005B50B9" w:rsidRDefault="009564B4" w:rsidP="002D11FB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0A7AC2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YT 107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Fizyoterapide Ölçme ve Değerlendirme </w:t>
            </w:r>
          </w:p>
          <w:p w:rsidR="009564B4" w:rsidRPr="009564B4" w:rsidRDefault="009564B4" w:rsidP="00F20F4E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TUR 181</w:t>
            </w:r>
          </w:p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ürk Dili 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1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Fizyoterapide Klinik Kavramlar </w:t>
            </w:r>
          </w:p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2D11FB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13</w:t>
            </w:r>
          </w:p>
          <w:p w:rsidR="009564B4" w:rsidRPr="005B50B9" w:rsidRDefault="009564B4" w:rsidP="002D11FB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Meslek Etiği </w:t>
            </w:r>
          </w:p>
          <w:p w:rsidR="009564B4" w:rsidRPr="005B50B9" w:rsidRDefault="009564B4" w:rsidP="002D11FB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0A7AC2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ZY 101</w:t>
            </w:r>
          </w:p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Fizyoloji </w:t>
            </w:r>
          </w:p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YDL 18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Yabancı Dil I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FZY 101</w:t>
            </w:r>
          </w:p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 xml:space="preserve">Fizyoloji </w:t>
            </w:r>
          </w:p>
          <w:p w:rsidR="009564B4" w:rsidRPr="009564B4" w:rsidRDefault="009564B4" w:rsidP="00B41D0F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9564B4">
              <w:rPr>
                <w:sz w:val="16"/>
                <w:szCs w:val="14"/>
                <w:highlight w:val="yellow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YDL 18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Yabancı </w:t>
            </w:r>
            <w:r>
              <w:rPr>
                <w:sz w:val="16"/>
                <w:szCs w:val="14"/>
              </w:rPr>
              <w:t xml:space="preserve">Dil I </w:t>
            </w:r>
          </w:p>
          <w:p w:rsidR="009564B4" w:rsidRPr="005B50B9" w:rsidRDefault="009564B4" w:rsidP="00EF7DEA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lang w:eastAsia="tr-TR"/>
              </w:rPr>
            </w:pPr>
            <w:r w:rsidRPr="005B50B9">
              <w:rPr>
                <w:sz w:val="16"/>
                <w:szCs w:val="14"/>
              </w:rPr>
              <w:t>Sanal Derslik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144CC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ıbbi Terminoloj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144CC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103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ıbbi Terminoloji </w:t>
            </w:r>
          </w:p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lang w:eastAsia="tr-TR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9564B4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4B4" w:rsidRPr="005B50B9" w:rsidRDefault="009564B4" w:rsidP="00EF7DEA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lang w:eastAsia="tr-TR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B4" w:rsidRPr="005B50B9" w:rsidRDefault="009564B4" w:rsidP="00EF7DEA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</w:tbl>
    <w:p w:rsidR="006144D6" w:rsidRPr="005B50B9" w:rsidRDefault="006144D6" w:rsidP="005B50B9">
      <w:pPr>
        <w:jc w:val="center"/>
        <w:rPr>
          <w:sz w:val="28"/>
        </w:rPr>
      </w:pPr>
    </w:p>
    <w:p w:rsidR="006144D6" w:rsidRPr="005B50B9" w:rsidRDefault="006144D6" w:rsidP="005B50B9">
      <w:pPr>
        <w:jc w:val="center"/>
        <w:rPr>
          <w:sz w:val="28"/>
        </w:rPr>
      </w:pPr>
    </w:p>
    <w:p w:rsidR="008E3958" w:rsidRPr="005B50B9" w:rsidRDefault="008E3958" w:rsidP="005B50B9">
      <w:pPr>
        <w:jc w:val="center"/>
        <w:rPr>
          <w:sz w:val="28"/>
        </w:rPr>
      </w:pPr>
    </w:p>
    <w:p w:rsidR="008E3958" w:rsidRPr="005B50B9" w:rsidRDefault="008E3958" w:rsidP="005B50B9">
      <w:pPr>
        <w:jc w:val="center"/>
        <w:rPr>
          <w:sz w:val="28"/>
        </w:rPr>
      </w:pPr>
    </w:p>
    <w:p w:rsidR="00E460F5" w:rsidRDefault="00E460F5" w:rsidP="005B50B9">
      <w:pPr>
        <w:jc w:val="center"/>
        <w:rPr>
          <w:sz w:val="28"/>
        </w:rPr>
      </w:pPr>
    </w:p>
    <w:p w:rsidR="00E460F5" w:rsidRDefault="00E460F5" w:rsidP="005B50B9">
      <w:pPr>
        <w:jc w:val="center"/>
        <w:rPr>
          <w:sz w:val="28"/>
        </w:rPr>
      </w:pPr>
    </w:p>
    <w:p w:rsidR="00E460F5" w:rsidRDefault="00E460F5" w:rsidP="005B50B9">
      <w:pPr>
        <w:jc w:val="center"/>
        <w:rPr>
          <w:sz w:val="28"/>
        </w:rPr>
      </w:pPr>
    </w:p>
    <w:p w:rsidR="00E460F5" w:rsidRDefault="00E460F5" w:rsidP="005B50B9">
      <w:pPr>
        <w:jc w:val="center"/>
        <w:rPr>
          <w:sz w:val="28"/>
        </w:rPr>
      </w:pPr>
    </w:p>
    <w:p w:rsidR="00170D6D" w:rsidRPr="00E460F5" w:rsidRDefault="00E460F5" w:rsidP="005B50B9">
      <w:pPr>
        <w:jc w:val="center"/>
        <w:rPr>
          <w:b/>
          <w:sz w:val="28"/>
        </w:rPr>
      </w:pPr>
      <w:r w:rsidRPr="00E460F5">
        <w:rPr>
          <w:b/>
          <w:sz w:val="28"/>
        </w:rPr>
        <w:t>FİZYOTERAPİ PROGRAMI 1. ÖĞRETİM 2. SINIF</w:t>
      </w:r>
    </w:p>
    <w:p w:rsidR="00170D6D" w:rsidRPr="005B50B9" w:rsidRDefault="00170D6D" w:rsidP="005B50B9">
      <w:pPr>
        <w:jc w:val="center"/>
        <w:rPr>
          <w:sz w:val="28"/>
        </w:rPr>
      </w:pPr>
    </w:p>
    <w:p w:rsidR="00170D6D" w:rsidRPr="005B50B9" w:rsidRDefault="00170D6D" w:rsidP="005B50B9">
      <w:pPr>
        <w:jc w:val="center"/>
        <w:rPr>
          <w:sz w:val="28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3012"/>
        <w:gridCol w:w="2268"/>
        <w:gridCol w:w="2410"/>
      </w:tblGrid>
      <w:tr w:rsidR="00170D6D" w:rsidRPr="005B50B9" w:rsidTr="005B50B9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AZARTESİ</w:t>
            </w:r>
          </w:p>
          <w:p w:rsidR="00170D6D" w:rsidRPr="005B50B9" w:rsidRDefault="00170D6D" w:rsidP="005B50B9">
            <w:pPr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SAL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6D" w:rsidRPr="005B50B9" w:rsidRDefault="00170D6D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CUMA</w:t>
            </w:r>
          </w:p>
        </w:tc>
      </w:tr>
      <w:tr w:rsidR="00FB5635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635" w:rsidRPr="005B50B9" w:rsidRDefault="00FB5635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635" w:rsidRPr="005B50B9" w:rsidRDefault="00FB5635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635" w:rsidRPr="005B50B9" w:rsidRDefault="00FB5635" w:rsidP="005B50B9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635" w:rsidRPr="005B50B9" w:rsidRDefault="00FB5635" w:rsidP="005B50B9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635" w:rsidRPr="005B50B9" w:rsidRDefault="00FB5635" w:rsidP="005B50B9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635" w:rsidRPr="005B50B9" w:rsidRDefault="00FB5635" w:rsidP="005B50B9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635" w:rsidRPr="005B50B9" w:rsidRDefault="00FB5635" w:rsidP="005B50B9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10278F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10278F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5</w:t>
            </w:r>
          </w:p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ravma </w:t>
            </w:r>
          </w:p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10278F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753BD5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5</w:t>
            </w:r>
          </w:p>
          <w:p w:rsidR="00753BD5" w:rsidRPr="005B50B9" w:rsidRDefault="00753BD5" w:rsidP="00753BD5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ravma </w:t>
            </w:r>
          </w:p>
          <w:p w:rsidR="0010278F" w:rsidRPr="005B50B9" w:rsidRDefault="00753BD5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10278F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1</w:t>
            </w:r>
          </w:p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sikoloji </w:t>
            </w:r>
          </w:p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10278F" w:rsidRPr="005B50B9" w:rsidRDefault="00753BD5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Fizik Tedavi ve Reh. Yönt. II </w:t>
            </w: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8F" w:rsidRPr="005B50B9" w:rsidRDefault="0010278F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10278F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278F" w:rsidRPr="005B50B9" w:rsidRDefault="007D10E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</w:p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  <w:r w:rsidRPr="005B50B9">
              <w:rPr>
                <w:b/>
                <w:sz w:val="16"/>
                <w:szCs w:val="14"/>
              </w:rPr>
              <w:t>ÖĞLE ARASI</w:t>
            </w:r>
          </w:p>
          <w:p w:rsidR="0010278F" w:rsidRPr="005B50B9" w:rsidRDefault="0010278F" w:rsidP="0010278F">
            <w:pPr>
              <w:snapToGrid w:val="0"/>
              <w:spacing w:line="276" w:lineRule="auto"/>
              <w:jc w:val="center"/>
              <w:rPr>
                <w:b/>
                <w:sz w:val="16"/>
                <w:szCs w:val="14"/>
              </w:rPr>
            </w:pPr>
          </w:p>
        </w:tc>
      </w:tr>
      <w:tr w:rsidR="00753BD5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FYT 225</w:t>
            </w:r>
          </w:p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 xml:space="preserve">Nöroloji </w:t>
            </w:r>
          </w:p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D2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1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sikoloji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Fizik Tedavi ve Reh. Yönt. II </w:t>
            </w: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753BD5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FYT 225</w:t>
            </w:r>
          </w:p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 xml:space="preserve">Nöroloji </w:t>
            </w:r>
          </w:p>
          <w:p w:rsidR="00753BD5" w:rsidRPr="00753BD5" w:rsidRDefault="00753BD5" w:rsidP="0075774C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D2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753BD5" w:rsidRPr="005B50B9" w:rsidRDefault="00753BD5" w:rsidP="00753BD5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 xml:space="preserve">Fizik Tedavi ve Reh. Yönt. II </w:t>
            </w: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753BD5" w:rsidRPr="005B50B9" w:rsidTr="0015529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FYT 225</w:t>
            </w:r>
          </w:p>
          <w:p w:rsidR="00753BD5" w:rsidRPr="00753BD5" w:rsidRDefault="00753BD5" w:rsidP="0075774C">
            <w:pPr>
              <w:snapToGrid w:val="0"/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 xml:space="preserve">Nöroloji </w:t>
            </w:r>
          </w:p>
          <w:p w:rsidR="00753BD5" w:rsidRPr="00753BD5" w:rsidRDefault="00753BD5" w:rsidP="0075774C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D2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753BD5" w:rsidRPr="005B50B9" w:rsidTr="0015529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FYT 237</w:t>
            </w:r>
          </w:p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Klinik Bilimler</w:t>
            </w:r>
          </w:p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D2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12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753BD5" w:rsidRPr="005B50B9" w:rsidTr="0015529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FYT 237</w:t>
            </w:r>
          </w:p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 xml:space="preserve">Klinik Bilimler </w:t>
            </w:r>
          </w:p>
          <w:p w:rsidR="00753BD5" w:rsidRPr="00753BD5" w:rsidRDefault="00753BD5" w:rsidP="00753BD5">
            <w:pPr>
              <w:spacing w:line="276" w:lineRule="auto"/>
              <w:jc w:val="center"/>
              <w:rPr>
                <w:sz w:val="16"/>
                <w:szCs w:val="14"/>
                <w:highlight w:val="yellow"/>
              </w:rPr>
            </w:pPr>
            <w:r w:rsidRPr="00753BD5">
              <w:rPr>
                <w:sz w:val="16"/>
                <w:szCs w:val="14"/>
                <w:highlight w:val="yellow"/>
              </w:rPr>
              <w:t>D2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753BD5" w:rsidRPr="005B50B9" w:rsidRDefault="00753BD5" w:rsidP="0010278F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BD5" w:rsidRPr="005B50B9" w:rsidRDefault="00753BD5" w:rsidP="0010278F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</w:tbl>
    <w:p w:rsidR="00170D6D" w:rsidRPr="005B50B9" w:rsidRDefault="00170D6D" w:rsidP="005B50B9">
      <w:pPr>
        <w:jc w:val="center"/>
        <w:rPr>
          <w:sz w:val="28"/>
        </w:rPr>
      </w:pPr>
    </w:p>
    <w:p w:rsidR="00170D6D" w:rsidRPr="005B50B9" w:rsidRDefault="00170D6D" w:rsidP="005B50B9">
      <w:pPr>
        <w:jc w:val="center"/>
        <w:rPr>
          <w:sz w:val="28"/>
        </w:rPr>
      </w:pPr>
    </w:p>
    <w:p w:rsidR="00241263" w:rsidRPr="005B50B9" w:rsidRDefault="00241263" w:rsidP="005B50B9">
      <w:pPr>
        <w:jc w:val="center"/>
        <w:rPr>
          <w:sz w:val="28"/>
        </w:rPr>
      </w:pPr>
    </w:p>
    <w:p w:rsidR="00241263" w:rsidRPr="005B50B9" w:rsidRDefault="00241263" w:rsidP="005B50B9">
      <w:pPr>
        <w:jc w:val="center"/>
        <w:rPr>
          <w:sz w:val="28"/>
        </w:rPr>
      </w:pPr>
    </w:p>
    <w:p w:rsidR="009564B4" w:rsidRDefault="009564B4" w:rsidP="005B50B9">
      <w:pPr>
        <w:jc w:val="center"/>
        <w:rPr>
          <w:sz w:val="28"/>
        </w:rPr>
      </w:pPr>
    </w:p>
    <w:p w:rsidR="009564B4" w:rsidRDefault="009564B4" w:rsidP="005B50B9">
      <w:pPr>
        <w:jc w:val="center"/>
        <w:rPr>
          <w:sz w:val="28"/>
        </w:rPr>
      </w:pPr>
    </w:p>
    <w:p w:rsidR="005B50B9" w:rsidRPr="00E460F5" w:rsidRDefault="00E460F5" w:rsidP="005B50B9">
      <w:pPr>
        <w:jc w:val="center"/>
        <w:rPr>
          <w:b/>
          <w:sz w:val="28"/>
        </w:rPr>
      </w:pPr>
      <w:r w:rsidRPr="00E460F5">
        <w:rPr>
          <w:b/>
          <w:sz w:val="28"/>
        </w:rPr>
        <w:lastRenderedPageBreak/>
        <w:t>FİZYOTERAPİ PROGRAMI 2. ÖĞRETİM 2. SINIF</w:t>
      </w:r>
    </w:p>
    <w:p w:rsidR="00241263" w:rsidRPr="005B50B9" w:rsidRDefault="00241263" w:rsidP="005B50B9">
      <w:pPr>
        <w:jc w:val="center"/>
        <w:rPr>
          <w:sz w:val="28"/>
        </w:rPr>
      </w:pPr>
    </w:p>
    <w:tbl>
      <w:tblPr>
        <w:tblpPr w:leftFromText="141" w:rightFromText="141" w:vertAnchor="text" w:horzAnchor="margin" w:tblpY="127"/>
        <w:tblW w:w="1443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873"/>
        <w:gridCol w:w="2551"/>
        <w:gridCol w:w="2263"/>
      </w:tblGrid>
      <w:tr w:rsidR="005B50B9" w:rsidRPr="005B50B9" w:rsidTr="00D70297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AZARTESİ</w:t>
            </w:r>
          </w:p>
          <w:p w:rsidR="005B50B9" w:rsidRPr="005B50B9" w:rsidRDefault="005B50B9" w:rsidP="005B50B9">
            <w:pPr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SAL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PERŞEMB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B9" w:rsidRPr="005B50B9" w:rsidRDefault="005B50B9" w:rsidP="005B50B9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CUMA</w:t>
            </w:r>
          </w:p>
        </w:tc>
      </w:tr>
      <w:tr w:rsidR="00D70297" w:rsidRPr="005B50B9" w:rsidTr="00D702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1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sikoloj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izik Tedavi ve Reh. Yönt. I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5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Nöroloji 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D702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1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sikoloj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izik Tedavi ve Reh. Yönt. I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5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Nöroloj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D70297">
        <w:trPr>
          <w:trHeight w:val="4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7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Klinik Bilimler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3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izik Tedavi ve Reh. Yönt. I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5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Nöroloj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1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ahiliye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D702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7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Klinik Bilimler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5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ravma 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D702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35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ravma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D702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9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Pediatri 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433</w:t>
            </w:r>
          </w:p>
        </w:tc>
      </w:tr>
      <w:tr w:rsidR="00D70297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FYT 227</w:t>
            </w:r>
          </w:p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Ortopedi </w:t>
            </w:r>
          </w:p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  <w:r w:rsidRPr="005B50B9">
              <w:rPr>
                <w:sz w:val="16"/>
                <w:szCs w:val="14"/>
              </w:rPr>
              <w:t>D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D70297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  <w:tr w:rsidR="00D70297" w:rsidRPr="005B50B9" w:rsidTr="005B50B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B50B9">
              <w:rPr>
                <w:rFonts w:ascii="Calibri" w:hAnsi="Calibri" w:cs="Calibri"/>
                <w:b/>
                <w:sz w:val="22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lang w:eastAsia="tr-TR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uppressAutoHyphens w:val="0"/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297" w:rsidRPr="005B50B9" w:rsidRDefault="00D70297" w:rsidP="00D70297">
            <w:pPr>
              <w:spacing w:line="276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97" w:rsidRPr="005B50B9" w:rsidRDefault="00D70297" w:rsidP="00D70297">
            <w:pPr>
              <w:snapToGrid w:val="0"/>
              <w:spacing w:line="276" w:lineRule="auto"/>
              <w:jc w:val="center"/>
              <w:rPr>
                <w:sz w:val="16"/>
                <w:szCs w:val="14"/>
              </w:rPr>
            </w:pPr>
          </w:p>
        </w:tc>
      </w:tr>
    </w:tbl>
    <w:p w:rsidR="00241263" w:rsidRPr="005B50B9" w:rsidRDefault="00241263" w:rsidP="005B50B9">
      <w:pPr>
        <w:jc w:val="center"/>
        <w:rPr>
          <w:sz w:val="28"/>
        </w:rPr>
      </w:pPr>
    </w:p>
    <w:p w:rsidR="00170D6D" w:rsidRPr="005B50B9" w:rsidRDefault="00170D6D" w:rsidP="005B50B9">
      <w:pPr>
        <w:jc w:val="center"/>
        <w:rPr>
          <w:sz w:val="28"/>
        </w:rPr>
      </w:pPr>
    </w:p>
    <w:p w:rsidR="00170D6D" w:rsidRPr="005B50B9" w:rsidRDefault="00170D6D" w:rsidP="005B50B9">
      <w:pPr>
        <w:jc w:val="center"/>
        <w:rPr>
          <w:sz w:val="28"/>
        </w:rPr>
      </w:pPr>
    </w:p>
    <w:p w:rsidR="00170D6D" w:rsidRPr="005B50B9" w:rsidRDefault="00170D6D" w:rsidP="005B50B9">
      <w:pPr>
        <w:jc w:val="center"/>
        <w:rPr>
          <w:sz w:val="28"/>
        </w:rPr>
      </w:pPr>
    </w:p>
    <w:sectPr w:rsidR="00170D6D" w:rsidRPr="005B50B9" w:rsidSect="000A30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CF"/>
    <w:rsid w:val="00004C9E"/>
    <w:rsid w:val="000202D0"/>
    <w:rsid w:val="00023768"/>
    <w:rsid w:val="0004404F"/>
    <w:rsid w:val="0007003B"/>
    <w:rsid w:val="00087EF9"/>
    <w:rsid w:val="000A30CF"/>
    <w:rsid w:val="0010278F"/>
    <w:rsid w:val="00113106"/>
    <w:rsid w:val="00114B1C"/>
    <w:rsid w:val="001159F1"/>
    <w:rsid w:val="001172B7"/>
    <w:rsid w:val="0015574A"/>
    <w:rsid w:val="0015751D"/>
    <w:rsid w:val="00162862"/>
    <w:rsid w:val="00166972"/>
    <w:rsid w:val="00170D6D"/>
    <w:rsid w:val="001727FA"/>
    <w:rsid w:val="00182C01"/>
    <w:rsid w:val="001B2D0D"/>
    <w:rsid w:val="001B7C6D"/>
    <w:rsid w:val="00200E06"/>
    <w:rsid w:val="00201D07"/>
    <w:rsid w:val="00210A0E"/>
    <w:rsid w:val="00241263"/>
    <w:rsid w:val="00250BF9"/>
    <w:rsid w:val="002764E7"/>
    <w:rsid w:val="002A4775"/>
    <w:rsid w:val="002A56BB"/>
    <w:rsid w:val="00322754"/>
    <w:rsid w:val="00375339"/>
    <w:rsid w:val="00394C10"/>
    <w:rsid w:val="003C747A"/>
    <w:rsid w:val="00416616"/>
    <w:rsid w:val="00417661"/>
    <w:rsid w:val="00444D95"/>
    <w:rsid w:val="004C1477"/>
    <w:rsid w:val="004E1D2B"/>
    <w:rsid w:val="004E6379"/>
    <w:rsid w:val="004F5C3D"/>
    <w:rsid w:val="00526E1F"/>
    <w:rsid w:val="00561B95"/>
    <w:rsid w:val="005A765F"/>
    <w:rsid w:val="005B084E"/>
    <w:rsid w:val="005B50B9"/>
    <w:rsid w:val="006040E1"/>
    <w:rsid w:val="006144D6"/>
    <w:rsid w:val="006364CF"/>
    <w:rsid w:val="00651865"/>
    <w:rsid w:val="0065448E"/>
    <w:rsid w:val="00660CAB"/>
    <w:rsid w:val="00682FB1"/>
    <w:rsid w:val="00694C22"/>
    <w:rsid w:val="006C43AE"/>
    <w:rsid w:val="00722D5B"/>
    <w:rsid w:val="00747A72"/>
    <w:rsid w:val="00753BD5"/>
    <w:rsid w:val="00760134"/>
    <w:rsid w:val="00760175"/>
    <w:rsid w:val="0077596F"/>
    <w:rsid w:val="007C2596"/>
    <w:rsid w:val="007D10E5"/>
    <w:rsid w:val="007F4D75"/>
    <w:rsid w:val="008004EF"/>
    <w:rsid w:val="0080105B"/>
    <w:rsid w:val="00801C2A"/>
    <w:rsid w:val="008148FD"/>
    <w:rsid w:val="00820600"/>
    <w:rsid w:val="00827718"/>
    <w:rsid w:val="0083117B"/>
    <w:rsid w:val="00861401"/>
    <w:rsid w:val="00873317"/>
    <w:rsid w:val="00881DBB"/>
    <w:rsid w:val="008841CB"/>
    <w:rsid w:val="008A42B3"/>
    <w:rsid w:val="008A7370"/>
    <w:rsid w:val="008C161A"/>
    <w:rsid w:val="008E3958"/>
    <w:rsid w:val="008F54A7"/>
    <w:rsid w:val="00911B4A"/>
    <w:rsid w:val="00912E46"/>
    <w:rsid w:val="00946B38"/>
    <w:rsid w:val="00954211"/>
    <w:rsid w:val="009558AE"/>
    <w:rsid w:val="00955D74"/>
    <w:rsid w:val="009564B4"/>
    <w:rsid w:val="00982C97"/>
    <w:rsid w:val="0099470C"/>
    <w:rsid w:val="00997A5D"/>
    <w:rsid w:val="009A44C7"/>
    <w:rsid w:val="009B6D41"/>
    <w:rsid w:val="009C49FC"/>
    <w:rsid w:val="009E10FC"/>
    <w:rsid w:val="009F17E6"/>
    <w:rsid w:val="00A31522"/>
    <w:rsid w:val="00A707F0"/>
    <w:rsid w:val="00AA7EA9"/>
    <w:rsid w:val="00AC22F6"/>
    <w:rsid w:val="00AD7C9E"/>
    <w:rsid w:val="00AE3093"/>
    <w:rsid w:val="00AF64F8"/>
    <w:rsid w:val="00B13765"/>
    <w:rsid w:val="00B21665"/>
    <w:rsid w:val="00B92FFF"/>
    <w:rsid w:val="00BA3840"/>
    <w:rsid w:val="00BB3024"/>
    <w:rsid w:val="00BD2344"/>
    <w:rsid w:val="00BE24E1"/>
    <w:rsid w:val="00BF7BC7"/>
    <w:rsid w:val="00C11550"/>
    <w:rsid w:val="00C50A15"/>
    <w:rsid w:val="00C74454"/>
    <w:rsid w:val="00C946F3"/>
    <w:rsid w:val="00C94756"/>
    <w:rsid w:val="00C95E8A"/>
    <w:rsid w:val="00CA295C"/>
    <w:rsid w:val="00CC0CE9"/>
    <w:rsid w:val="00CC2C2B"/>
    <w:rsid w:val="00CC50E3"/>
    <w:rsid w:val="00CD1657"/>
    <w:rsid w:val="00CD5BCD"/>
    <w:rsid w:val="00D510B6"/>
    <w:rsid w:val="00D5373B"/>
    <w:rsid w:val="00D70297"/>
    <w:rsid w:val="00D7405C"/>
    <w:rsid w:val="00D74C27"/>
    <w:rsid w:val="00D91DE1"/>
    <w:rsid w:val="00DC28E1"/>
    <w:rsid w:val="00E17967"/>
    <w:rsid w:val="00E460F5"/>
    <w:rsid w:val="00E51C93"/>
    <w:rsid w:val="00E650DF"/>
    <w:rsid w:val="00E73C39"/>
    <w:rsid w:val="00E745BD"/>
    <w:rsid w:val="00EC299C"/>
    <w:rsid w:val="00EF7DEA"/>
    <w:rsid w:val="00F03C31"/>
    <w:rsid w:val="00F2491F"/>
    <w:rsid w:val="00F4431A"/>
    <w:rsid w:val="00F81DB0"/>
    <w:rsid w:val="00FA2A23"/>
    <w:rsid w:val="00FB5635"/>
    <w:rsid w:val="00FB6413"/>
    <w:rsid w:val="00FC6612"/>
    <w:rsid w:val="00FD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CDF9-656B-47F7-B0D5-0BD08AF6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3:00Z</dcterms:created>
  <dcterms:modified xsi:type="dcterms:W3CDTF">2018-09-28T12:03:00Z</dcterms:modified>
</cp:coreProperties>
</file>